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6C2A37D5" w:rsidR="00BB3592" w:rsidRDefault="005555A5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894C16">
        <w:rPr>
          <w:b/>
          <w:sz w:val="22"/>
        </w:rPr>
        <w:t xml:space="preserve">                           </w:t>
      </w:r>
      <w:r w:rsidR="0021301F">
        <w:rPr>
          <w:b/>
          <w:sz w:val="22"/>
        </w:rPr>
        <w:t xml:space="preserve"> </w:t>
      </w:r>
      <w:r w:rsidR="00894C16">
        <w:rPr>
          <w:b/>
          <w:sz w:val="22"/>
        </w:rPr>
        <w:t xml:space="preserve">     </w:t>
      </w:r>
      <w:r w:rsidR="00C61783">
        <w:rPr>
          <w:b/>
          <w:sz w:val="22"/>
        </w:rPr>
        <w:t xml:space="preserve">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</w:t>
      </w:r>
      <w:r w:rsidR="00B93FD9">
        <w:rPr>
          <w:b/>
          <w:sz w:val="22"/>
        </w:rPr>
        <w:t xml:space="preserve">  </w:t>
      </w:r>
      <w:r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</w:t>
      </w:r>
      <w:r w:rsidR="00B40B2B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1</w:t>
      </w:r>
      <w:r w:rsidR="00EA76C4" w:rsidRPr="00241E46">
        <w:rPr>
          <w:b/>
          <w:sz w:val="22"/>
        </w:rPr>
        <w:t>/2</w:t>
      </w:r>
      <w:r>
        <w:rPr>
          <w:b/>
          <w:sz w:val="22"/>
        </w:rPr>
        <w:t>3</w:t>
      </w:r>
    </w:p>
    <w:p w14:paraId="78D53502" w14:textId="6CE01C7C" w:rsidR="00690DCD" w:rsidRPr="00172A6D" w:rsidRDefault="005555A5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Final Word on Suffering</w:t>
      </w:r>
      <w:r w:rsidR="008911C9" w:rsidRPr="00172A6D">
        <w:rPr>
          <w:b/>
          <w:sz w:val="22"/>
        </w:rPr>
        <w:t xml:space="preserve">          </w:t>
      </w:r>
      <w:r>
        <w:rPr>
          <w:b/>
          <w:sz w:val="22"/>
        </w:rPr>
        <w:t xml:space="preserve">            </w:t>
      </w:r>
      <w:r w:rsidR="008911C9" w:rsidRPr="00172A6D">
        <w:rPr>
          <w:b/>
          <w:sz w:val="22"/>
        </w:rPr>
        <w:t xml:space="preserve">             </w:t>
      </w:r>
      <w:r>
        <w:rPr>
          <w:b/>
          <w:sz w:val="22"/>
        </w:rPr>
        <w:t>1 Peter 4:12-19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28E96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21183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F2334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B0D15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1843CB1C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77777777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8685DCF" w14:textId="77777777" w:rsidR="002D0F56" w:rsidRDefault="002D0F5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AA40FE1" w14:textId="70322D3F" w:rsidR="005555A5" w:rsidRDefault="005555A5" w:rsidP="005555A5">
      <w:pPr>
        <w:tabs>
          <w:tab w:val="left" w:pos="720"/>
          <w:tab w:val="right" w:pos="6480"/>
        </w:tabs>
      </w:pPr>
      <w:r>
        <w:t>1.</w:t>
      </w:r>
      <w:r>
        <w:tab/>
        <w:t>Don't be _____________</w:t>
      </w:r>
      <w:r w:rsidR="002C3CB5">
        <w:t>__</w:t>
      </w:r>
      <w:r>
        <w:t xml:space="preserve"> at trials (v. 12)</w:t>
      </w:r>
    </w:p>
    <w:p w14:paraId="7301E508" w14:textId="77777777" w:rsidR="005555A5" w:rsidRDefault="005555A5" w:rsidP="005555A5">
      <w:pPr>
        <w:tabs>
          <w:tab w:val="left" w:pos="720"/>
          <w:tab w:val="right" w:pos="6480"/>
        </w:tabs>
      </w:pPr>
    </w:p>
    <w:p w14:paraId="2ABC49E3" w14:textId="77777777" w:rsidR="005555A5" w:rsidRDefault="005555A5" w:rsidP="005555A5">
      <w:pPr>
        <w:tabs>
          <w:tab w:val="left" w:pos="720"/>
          <w:tab w:val="right" w:pos="6480"/>
        </w:tabs>
      </w:pPr>
    </w:p>
    <w:p w14:paraId="146B4530" w14:textId="77777777" w:rsidR="005555A5" w:rsidRDefault="005555A5" w:rsidP="005555A5">
      <w:pPr>
        <w:tabs>
          <w:tab w:val="left" w:pos="720"/>
          <w:tab w:val="right" w:pos="6480"/>
        </w:tabs>
      </w:pPr>
    </w:p>
    <w:p w14:paraId="7249ECFE" w14:textId="77777777" w:rsidR="005555A5" w:rsidRDefault="005555A5" w:rsidP="005555A5">
      <w:pPr>
        <w:tabs>
          <w:tab w:val="left" w:pos="720"/>
          <w:tab w:val="right" w:pos="6480"/>
        </w:tabs>
      </w:pPr>
    </w:p>
    <w:p w14:paraId="1915D312" w14:textId="77777777" w:rsidR="005555A5" w:rsidRDefault="005555A5" w:rsidP="005555A5">
      <w:pPr>
        <w:tabs>
          <w:tab w:val="left" w:pos="720"/>
          <w:tab w:val="right" w:pos="6480"/>
        </w:tabs>
      </w:pPr>
    </w:p>
    <w:p w14:paraId="754F2AAF" w14:textId="77777777" w:rsidR="005555A5" w:rsidRDefault="005555A5" w:rsidP="005555A5">
      <w:pPr>
        <w:tabs>
          <w:tab w:val="left" w:pos="720"/>
          <w:tab w:val="right" w:pos="6480"/>
        </w:tabs>
      </w:pPr>
    </w:p>
    <w:p w14:paraId="792570E9" w14:textId="77777777" w:rsidR="005555A5" w:rsidRDefault="005555A5" w:rsidP="005555A5">
      <w:pPr>
        <w:tabs>
          <w:tab w:val="left" w:pos="720"/>
          <w:tab w:val="right" w:pos="6480"/>
        </w:tabs>
      </w:pPr>
    </w:p>
    <w:p w14:paraId="2C6985DE" w14:textId="77777777" w:rsidR="005555A5" w:rsidRDefault="005555A5" w:rsidP="005555A5">
      <w:pPr>
        <w:tabs>
          <w:tab w:val="left" w:pos="720"/>
          <w:tab w:val="right" w:pos="6480"/>
        </w:tabs>
      </w:pPr>
    </w:p>
    <w:p w14:paraId="67416CCA" w14:textId="77777777" w:rsidR="005555A5" w:rsidRDefault="005555A5" w:rsidP="005555A5">
      <w:pPr>
        <w:tabs>
          <w:tab w:val="left" w:pos="720"/>
          <w:tab w:val="right" w:pos="6480"/>
        </w:tabs>
      </w:pPr>
    </w:p>
    <w:p w14:paraId="53F764BD" w14:textId="77777777" w:rsidR="005555A5" w:rsidRDefault="005555A5" w:rsidP="005555A5">
      <w:pPr>
        <w:tabs>
          <w:tab w:val="left" w:pos="720"/>
          <w:tab w:val="right" w:pos="6480"/>
        </w:tabs>
      </w:pPr>
    </w:p>
    <w:p w14:paraId="54E07AF4" w14:textId="77777777" w:rsidR="005555A5" w:rsidRDefault="005555A5" w:rsidP="005555A5">
      <w:pPr>
        <w:tabs>
          <w:tab w:val="left" w:pos="720"/>
          <w:tab w:val="right" w:pos="6480"/>
        </w:tabs>
      </w:pPr>
    </w:p>
    <w:p w14:paraId="42D9C9BE" w14:textId="69496E63" w:rsidR="005555A5" w:rsidRDefault="005555A5" w:rsidP="005555A5">
      <w:pPr>
        <w:tabs>
          <w:tab w:val="left" w:pos="720"/>
          <w:tab w:val="right" w:pos="6480"/>
        </w:tabs>
      </w:pPr>
      <w:r>
        <w:t>2.</w:t>
      </w:r>
      <w:r>
        <w:tab/>
        <w:t>Entrust your _______</w:t>
      </w:r>
      <w:r w:rsidR="002C3CB5">
        <w:t>__</w:t>
      </w:r>
      <w:r>
        <w:t xml:space="preserve"> to the faithful ______</w:t>
      </w:r>
      <w:r w:rsidR="002C3CB5">
        <w:t>_</w:t>
      </w:r>
      <w:r>
        <w:t xml:space="preserve"> (v. 19)</w:t>
      </w:r>
    </w:p>
    <w:p w14:paraId="381D5577" w14:textId="77777777" w:rsidR="005555A5" w:rsidRDefault="005555A5" w:rsidP="005555A5">
      <w:pPr>
        <w:tabs>
          <w:tab w:val="left" w:pos="720"/>
          <w:tab w:val="right" w:pos="6480"/>
        </w:tabs>
      </w:pPr>
    </w:p>
    <w:p w14:paraId="58648F18" w14:textId="77777777" w:rsidR="005555A5" w:rsidRDefault="005555A5" w:rsidP="005555A5">
      <w:pPr>
        <w:tabs>
          <w:tab w:val="left" w:pos="720"/>
          <w:tab w:val="right" w:pos="6480"/>
        </w:tabs>
      </w:pPr>
    </w:p>
    <w:p w14:paraId="24D275E5" w14:textId="77777777" w:rsidR="005555A5" w:rsidRDefault="005555A5" w:rsidP="005555A5">
      <w:pPr>
        <w:tabs>
          <w:tab w:val="left" w:pos="720"/>
          <w:tab w:val="right" w:pos="6480"/>
        </w:tabs>
      </w:pPr>
    </w:p>
    <w:p w14:paraId="3901946E" w14:textId="77777777" w:rsidR="005555A5" w:rsidRDefault="005555A5" w:rsidP="005555A5">
      <w:pPr>
        <w:tabs>
          <w:tab w:val="left" w:pos="720"/>
          <w:tab w:val="right" w:pos="6480"/>
        </w:tabs>
      </w:pPr>
    </w:p>
    <w:p w14:paraId="0CA80952" w14:textId="77777777" w:rsidR="005555A5" w:rsidRDefault="005555A5" w:rsidP="005555A5">
      <w:pPr>
        <w:tabs>
          <w:tab w:val="left" w:pos="720"/>
          <w:tab w:val="right" w:pos="6480"/>
        </w:tabs>
      </w:pPr>
    </w:p>
    <w:p w14:paraId="257A3B99" w14:textId="77777777" w:rsidR="005555A5" w:rsidRDefault="005555A5" w:rsidP="005555A5">
      <w:pPr>
        <w:tabs>
          <w:tab w:val="left" w:pos="720"/>
          <w:tab w:val="right" w:pos="6480"/>
        </w:tabs>
      </w:pPr>
    </w:p>
    <w:p w14:paraId="5D4D27E2" w14:textId="77777777" w:rsidR="005555A5" w:rsidRDefault="005555A5" w:rsidP="005555A5">
      <w:pPr>
        <w:tabs>
          <w:tab w:val="left" w:pos="720"/>
          <w:tab w:val="right" w:pos="6480"/>
        </w:tabs>
      </w:pPr>
    </w:p>
    <w:p w14:paraId="73FFF7FE" w14:textId="77777777" w:rsidR="005555A5" w:rsidRDefault="005555A5" w:rsidP="005555A5">
      <w:pPr>
        <w:tabs>
          <w:tab w:val="left" w:pos="720"/>
          <w:tab w:val="right" w:pos="6480"/>
        </w:tabs>
      </w:pPr>
    </w:p>
    <w:p w14:paraId="3DD9C4E2" w14:textId="77777777" w:rsidR="005555A5" w:rsidRDefault="005555A5" w:rsidP="005555A5">
      <w:pPr>
        <w:tabs>
          <w:tab w:val="left" w:pos="720"/>
          <w:tab w:val="right" w:pos="6480"/>
        </w:tabs>
      </w:pPr>
    </w:p>
    <w:p w14:paraId="6662E472" w14:textId="77777777" w:rsidR="005555A5" w:rsidRDefault="005555A5" w:rsidP="005555A5">
      <w:pPr>
        <w:tabs>
          <w:tab w:val="left" w:pos="720"/>
          <w:tab w:val="right" w:pos="6480"/>
        </w:tabs>
      </w:pPr>
    </w:p>
    <w:p w14:paraId="7AE2DB27" w14:textId="77777777" w:rsidR="005555A5" w:rsidRDefault="005555A5" w:rsidP="005555A5">
      <w:pPr>
        <w:tabs>
          <w:tab w:val="left" w:pos="720"/>
          <w:tab w:val="right" w:pos="6480"/>
        </w:tabs>
      </w:pPr>
    </w:p>
    <w:p w14:paraId="741A3153" w14:textId="77777777" w:rsidR="002C3CB5" w:rsidRDefault="005555A5" w:rsidP="005555A5">
      <w:pPr>
        <w:tabs>
          <w:tab w:val="left" w:pos="720"/>
          <w:tab w:val="right" w:pos="6480"/>
        </w:tabs>
      </w:pPr>
      <w:r>
        <w:t>3.</w:t>
      </w:r>
      <w:r>
        <w:tab/>
        <w:t>Don't be __________ to suffer as a Christian but</w:t>
      </w:r>
    </w:p>
    <w:p w14:paraId="46D287F2" w14:textId="77777777" w:rsidR="002C3CB5" w:rsidRDefault="002C3CB5" w:rsidP="005555A5">
      <w:pPr>
        <w:tabs>
          <w:tab w:val="left" w:pos="720"/>
          <w:tab w:val="right" w:pos="6480"/>
        </w:tabs>
      </w:pPr>
    </w:p>
    <w:p w14:paraId="3A76B21D" w14:textId="473D3AA4" w:rsidR="00663070" w:rsidRDefault="002C3CB5" w:rsidP="005555A5">
      <w:pPr>
        <w:tabs>
          <w:tab w:val="left" w:pos="720"/>
          <w:tab w:val="right" w:pos="6480"/>
        </w:tabs>
      </w:pPr>
      <w:r>
        <w:t xml:space="preserve">          </w:t>
      </w:r>
      <w:r w:rsidR="005555A5">
        <w:t xml:space="preserve"> _______</w:t>
      </w:r>
      <w:r>
        <w:t>__</w:t>
      </w:r>
      <w:r w:rsidR="005555A5">
        <w:t xml:space="preserve"> (vv. 13-16)</w:t>
      </w:r>
    </w:p>
    <w:p w14:paraId="7451DB53" w14:textId="0357E309" w:rsidR="0021301F" w:rsidRDefault="0021301F" w:rsidP="00164FC4">
      <w:pPr>
        <w:tabs>
          <w:tab w:val="left" w:pos="720"/>
          <w:tab w:val="right" w:pos="6480"/>
        </w:tabs>
      </w:pPr>
    </w:p>
    <w:p w14:paraId="5DAD88B0" w14:textId="6561BF85" w:rsidR="0021301F" w:rsidRDefault="0021301F" w:rsidP="00164FC4">
      <w:pPr>
        <w:tabs>
          <w:tab w:val="left" w:pos="720"/>
          <w:tab w:val="right" w:pos="6480"/>
        </w:tabs>
      </w:pPr>
    </w:p>
    <w:p w14:paraId="71FD4D9F" w14:textId="1D97B3B7" w:rsidR="0021301F" w:rsidRDefault="0021301F" w:rsidP="00164FC4">
      <w:pPr>
        <w:tabs>
          <w:tab w:val="left" w:pos="720"/>
          <w:tab w:val="right" w:pos="6480"/>
        </w:tabs>
      </w:pPr>
    </w:p>
    <w:p w14:paraId="5FD63D22" w14:textId="1988DBBC" w:rsidR="0021301F" w:rsidRDefault="0021301F" w:rsidP="00164FC4">
      <w:pPr>
        <w:tabs>
          <w:tab w:val="left" w:pos="720"/>
          <w:tab w:val="right" w:pos="6480"/>
        </w:tabs>
      </w:pPr>
    </w:p>
    <w:p w14:paraId="32628999" w14:textId="77777777" w:rsidR="005142A9" w:rsidRDefault="005142A9" w:rsidP="00164FC4">
      <w:pPr>
        <w:tabs>
          <w:tab w:val="left" w:pos="720"/>
          <w:tab w:val="right" w:pos="6480"/>
        </w:tabs>
      </w:pPr>
    </w:p>
    <w:p w14:paraId="545F858A" w14:textId="6A0C07D1" w:rsidR="00DA5A8D" w:rsidRDefault="00DA5A8D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252678B9" w14:textId="77777777" w:rsidR="005555A5" w:rsidRDefault="005555A5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5FF9A415" w14:textId="7735A88E" w:rsidR="0021301F" w:rsidRDefault="005555A5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094064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                      </w:t>
      </w:r>
      <w:r w:rsidR="00BB3592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894C16">
        <w:rPr>
          <w:b/>
          <w:sz w:val="22"/>
        </w:rPr>
        <w:t xml:space="preserve"> </w:t>
      </w:r>
      <w:r>
        <w:rPr>
          <w:b/>
          <w:sz w:val="22"/>
        </w:rPr>
        <w:t xml:space="preserve">             </w:t>
      </w:r>
      <w:r w:rsidR="00894C16">
        <w:rPr>
          <w:b/>
          <w:sz w:val="22"/>
        </w:rPr>
        <w:t xml:space="preserve">                        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1</w:t>
      </w:r>
      <w:r w:rsidR="006B577D" w:rsidRPr="00241E46">
        <w:rPr>
          <w:b/>
          <w:sz w:val="22"/>
        </w:rPr>
        <w:t>/2</w:t>
      </w:r>
      <w:r>
        <w:rPr>
          <w:b/>
          <w:sz w:val="22"/>
        </w:rPr>
        <w:t>3</w:t>
      </w:r>
    </w:p>
    <w:p w14:paraId="56E1670B" w14:textId="5CAA9934" w:rsidR="00076824" w:rsidRPr="00605EC1" w:rsidRDefault="005555A5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A Final Word on Suffering        </w:t>
      </w:r>
      <w:r w:rsidR="002C3CB5">
        <w:rPr>
          <w:b/>
          <w:sz w:val="22"/>
        </w:rPr>
        <w:t xml:space="preserve">                      </w:t>
      </w:r>
      <w:r>
        <w:rPr>
          <w:b/>
          <w:sz w:val="22"/>
        </w:rPr>
        <w:t xml:space="preserve">     1 Peter 4:12-19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59A80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5C701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28404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B71A4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7640B7E2" w14:textId="02BFA34F" w:rsidR="002D0F56" w:rsidRDefault="002D0F56" w:rsidP="00F2009C"/>
    <w:p w14:paraId="0CE8C42D" w14:textId="77777777" w:rsidR="005555A5" w:rsidRDefault="005555A5" w:rsidP="00F2009C"/>
    <w:p w14:paraId="3A87AE47" w14:textId="7976CA4F" w:rsidR="005555A5" w:rsidRDefault="005555A5" w:rsidP="005555A5">
      <w:pPr>
        <w:pStyle w:val="ListParagraph"/>
        <w:numPr>
          <w:ilvl w:val="0"/>
          <w:numId w:val="7"/>
        </w:numPr>
      </w:pPr>
      <w:bookmarkStart w:id="2" w:name="_Hlk123287599"/>
      <w:r>
        <w:t>Don't be _____________</w:t>
      </w:r>
      <w:r w:rsidR="002C3CB5">
        <w:t>__</w:t>
      </w:r>
      <w:r>
        <w:t xml:space="preserve"> at trials (v. 12)</w:t>
      </w:r>
    </w:p>
    <w:p w14:paraId="0BC614D4" w14:textId="173309D7" w:rsidR="005555A5" w:rsidRDefault="005555A5" w:rsidP="005555A5"/>
    <w:p w14:paraId="1C0D4497" w14:textId="440D1345" w:rsidR="005555A5" w:rsidRDefault="005555A5" w:rsidP="005555A5"/>
    <w:p w14:paraId="44A923AB" w14:textId="27CA3CA7" w:rsidR="005555A5" w:rsidRDefault="005555A5" w:rsidP="005555A5"/>
    <w:p w14:paraId="14858ADE" w14:textId="622D22F7" w:rsidR="005555A5" w:rsidRDefault="005555A5" w:rsidP="005555A5"/>
    <w:p w14:paraId="78A34009" w14:textId="2C97B85C" w:rsidR="005555A5" w:rsidRDefault="005555A5" w:rsidP="005555A5"/>
    <w:p w14:paraId="53886A7A" w14:textId="77777777" w:rsidR="005555A5" w:rsidRDefault="005555A5" w:rsidP="005555A5"/>
    <w:p w14:paraId="0B04B63B" w14:textId="5E4ABB10" w:rsidR="005555A5" w:rsidRDefault="005555A5" w:rsidP="005555A5"/>
    <w:p w14:paraId="73F73F0F" w14:textId="77777777" w:rsidR="005555A5" w:rsidRDefault="005555A5" w:rsidP="005555A5"/>
    <w:p w14:paraId="0F75E57C" w14:textId="77777777" w:rsidR="005555A5" w:rsidRDefault="005555A5" w:rsidP="005555A5"/>
    <w:p w14:paraId="5BEA5051" w14:textId="5D7A9EAE" w:rsidR="005555A5" w:rsidRDefault="005555A5" w:rsidP="005555A5"/>
    <w:p w14:paraId="4426688E" w14:textId="77777777" w:rsidR="005555A5" w:rsidRDefault="005555A5" w:rsidP="005555A5"/>
    <w:p w14:paraId="0235A433" w14:textId="7FA98061" w:rsidR="005555A5" w:rsidRDefault="005555A5" w:rsidP="005555A5">
      <w:pPr>
        <w:pStyle w:val="ListParagraph"/>
        <w:numPr>
          <w:ilvl w:val="0"/>
          <w:numId w:val="7"/>
        </w:numPr>
      </w:pPr>
      <w:r>
        <w:t>Entrust your _______</w:t>
      </w:r>
      <w:r w:rsidR="002C3CB5">
        <w:t>__</w:t>
      </w:r>
      <w:r>
        <w:t xml:space="preserve"> to the faithful ______ (v. 19)</w:t>
      </w:r>
    </w:p>
    <w:p w14:paraId="228DBE54" w14:textId="04D6F62C" w:rsidR="005555A5" w:rsidRDefault="005555A5" w:rsidP="005555A5"/>
    <w:p w14:paraId="45AE9C59" w14:textId="56B0DC2C" w:rsidR="005555A5" w:rsidRDefault="005555A5" w:rsidP="005555A5"/>
    <w:p w14:paraId="59FB55A8" w14:textId="3369A7FB" w:rsidR="005555A5" w:rsidRDefault="005555A5" w:rsidP="005555A5"/>
    <w:p w14:paraId="775E23F8" w14:textId="7196CE7D" w:rsidR="005555A5" w:rsidRDefault="005555A5" w:rsidP="005555A5"/>
    <w:p w14:paraId="417C72BE" w14:textId="77777777" w:rsidR="005555A5" w:rsidRDefault="005555A5" w:rsidP="005555A5"/>
    <w:p w14:paraId="3BE7E876" w14:textId="4ACDC29F" w:rsidR="005555A5" w:rsidRDefault="005555A5" w:rsidP="005555A5"/>
    <w:p w14:paraId="52B019BD" w14:textId="48D8488B" w:rsidR="005555A5" w:rsidRDefault="005555A5" w:rsidP="005555A5"/>
    <w:p w14:paraId="2C63D104" w14:textId="0C565C1A" w:rsidR="005555A5" w:rsidRDefault="005555A5" w:rsidP="005555A5"/>
    <w:p w14:paraId="6817F628" w14:textId="77777777" w:rsidR="005555A5" w:rsidRDefault="005555A5" w:rsidP="005555A5"/>
    <w:p w14:paraId="207D9249" w14:textId="16EB1BCC" w:rsidR="005555A5" w:rsidRDefault="005555A5" w:rsidP="005555A5"/>
    <w:p w14:paraId="5496267E" w14:textId="77777777" w:rsidR="005555A5" w:rsidRDefault="005555A5" w:rsidP="005555A5"/>
    <w:p w14:paraId="7A823E02" w14:textId="6C043DC5" w:rsidR="002C3CB5" w:rsidRDefault="005555A5" w:rsidP="005555A5">
      <w:pPr>
        <w:pStyle w:val="ListParagraph"/>
        <w:numPr>
          <w:ilvl w:val="0"/>
          <w:numId w:val="7"/>
        </w:numPr>
      </w:pPr>
      <w:r>
        <w:t>Don't be __________ to suffer as a Christian but</w:t>
      </w:r>
    </w:p>
    <w:p w14:paraId="79C29870" w14:textId="0F0E95BC" w:rsidR="002C3CB5" w:rsidRDefault="002C3CB5" w:rsidP="002C3CB5"/>
    <w:p w14:paraId="3D93068B" w14:textId="29E2E225" w:rsidR="002C3CB5" w:rsidRDefault="002C3CB5" w:rsidP="002C3CB5">
      <w:r>
        <w:t xml:space="preserve">           _________ (vv.13-16)</w:t>
      </w:r>
    </w:p>
    <w:p w14:paraId="5EE8FA2A" w14:textId="21C911D6" w:rsidR="005555A5" w:rsidRDefault="005555A5" w:rsidP="002C3CB5">
      <w:pPr>
        <w:pStyle w:val="ListParagraph"/>
      </w:pPr>
    </w:p>
    <w:bookmarkEnd w:id="2"/>
    <w:p w14:paraId="383729B6" w14:textId="33DC26AD" w:rsidR="005555A5" w:rsidRDefault="005555A5" w:rsidP="005555A5"/>
    <w:p w14:paraId="1FC48242" w14:textId="50C5D56C" w:rsidR="005555A5" w:rsidRDefault="005555A5" w:rsidP="005555A5"/>
    <w:p w14:paraId="509979F5" w14:textId="2AE89129" w:rsidR="005555A5" w:rsidRDefault="005555A5" w:rsidP="005555A5"/>
    <w:p w14:paraId="37158D9D" w14:textId="50E690F5" w:rsidR="005555A5" w:rsidRDefault="005555A5" w:rsidP="005555A5"/>
    <w:p w14:paraId="3853E770" w14:textId="05E284C4" w:rsidR="005555A5" w:rsidRDefault="005555A5" w:rsidP="005555A5"/>
    <w:p w14:paraId="5E0BF4D8" w14:textId="4FF221E7" w:rsidR="005555A5" w:rsidRDefault="005555A5" w:rsidP="005555A5"/>
    <w:p w14:paraId="170B8CD0" w14:textId="3125BEA3" w:rsidR="005555A5" w:rsidRDefault="005555A5" w:rsidP="005555A5"/>
    <w:p w14:paraId="100F3A1A" w14:textId="3D1D2261" w:rsidR="005555A5" w:rsidRDefault="005555A5" w:rsidP="005555A5"/>
    <w:p w14:paraId="21BCC65F" w14:textId="6212E9E6" w:rsidR="0076178B" w:rsidRDefault="0076178B" w:rsidP="005555A5"/>
    <w:p w14:paraId="1B96F0D4" w14:textId="77777777" w:rsidR="0076178B" w:rsidRDefault="0076178B" w:rsidP="0076178B">
      <w:r>
        <w:t>4.</w:t>
      </w:r>
      <w:r>
        <w:tab/>
        <w:t xml:space="preserve">Do __________ while you suffer (v. 19)                                                                          </w:t>
      </w:r>
    </w:p>
    <w:p w14:paraId="08A1B528" w14:textId="77777777" w:rsidR="0076178B" w:rsidRDefault="0076178B" w:rsidP="0076178B"/>
    <w:p w14:paraId="3EAF8597" w14:textId="77777777" w:rsidR="0076178B" w:rsidRDefault="0076178B" w:rsidP="0076178B">
      <w:r>
        <w:t xml:space="preserve">                                                          </w:t>
      </w:r>
    </w:p>
    <w:p w14:paraId="6EA4C553" w14:textId="77777777" w:rsidR="0076178B" w:rsidRDefault="0076178B" w:rsidP="0076178B"/>
    <w:p w14:paraId="4232E854" w14:textId="77777777" w:rsidR="0076178B" w:rsidRDefault="0076178B" w:rsidP="0076178B"/>
    <w:p w14:paraId="3607BD00" w14:textId="77777777" w:rsidR="0076178B" w:rsidRDefault="0076178B" w:rsidP="0076178B"/>
    <w:p w14:paraId="61EA84B6" w14:textId="77777777" w:rsidR="0076178B" w:rsidRDefault="0076178B" w:rsidP="0076178B"/>
    <w:p w14:paraId="7CF2208A" w14:textId="77777777" w:rsidR="0076178B" w:rsidRDefault="0076178B" w:rsidP="0076178B"/>
    <w:p w14:paraId="6FD759F2" w14:textId="77777777" w:rsidR="0076178B" w:rsidRDefault="0076178B" w:rsidP="0076178B"/>
    <w:p w14:paraId="33A29705" w14:textId="77777777" w:rsidR="0076178B" w:rsidRDefault="0076178B" w:rsidP="0076178B"/>
    <w:p w14:paraId="7F886943" w14:textId="271AE2F7" w:rsidR="0076178B" w:rsidRDefault="0076178B" w:rsidP="0076178B"/>
    <w:p w14:paraId="4D81E908" w14:textId="77777777" w:rsidR="0076178B" w:rsidRDefault="0076178B" w:rsidP="0076178B"/>
    <w:p w14:paraId="2F3B365D" w14:textId="77777777" w:rsidR="0076178B" w:rsidRDefault="0076178B" w:rsidP="0076178B"/>
    <w:p w14:paraId="0DA14D8D" w14:textId="77777777" w:rsidR="0076178B" w:rsidRDefault="0076178B" w:rsidP="0076178B"/>
    <w:p w14:paraId="0028E3CE" w14:textId="77777777" w:rsidR="0076178B" w:rsidRDefault="0076178B" w:rsidP="0076178B"/>
    <w:p w14:paraId="3BB8178C" w14:textId="77777777" w:rsidR="0076178B" w:rsidRDefault="0076178B" w:rsidP="0076178B"/>
    <w:p w14:paraId="206C3B2B" w14:textId="77777777" w:rsidR="0076178B" w:rsidRDefault="0076178B" w:rsidP="0076178B"/>
    <w:p w14:paraId="7326924C" w14:textId="77777777" w:rsidR="0076178B" w:rsidRDefault="0076178B" w:rsidP="0076178B"/>
    <w:p w14:paraId="29C757DC" w14:textId="77777777" w:rsidR="0076178B" w:rsidRDefault="0076178B" w:rsidP="0076178B">
      <w:r>
        <w:t xml:space="preserve">           </w:t>
      </w:r>
    </w:p>
    <w:p w14:paraId="0AA41006" w14:textId="5F825C46" w:rsidR="0076178B" w:rsidRDefault="0076178B" w:rsidP="0076178B">
      <w:r>
        <w:t>5.</w:t>
      </w:r>
      <w:r>
        <w:tab/>
        <w:t>Glorify God in your ___________ (v. 16-18)</w:t>
      </w:r>
    </w:p>
    <w:p w14:paraId="5DE609C8" w14:textId="5D1218EB" w:rsidR="0076178B" w:rsidRDefault="0076178B" w:rsidP="005555A5"/>
    <w:p w14:paraId="1A52D25B" w14:textId="765C9E82" w:rsidR="0076178B" w:rsidRDefault="0076178B" w:rsidP="005555A5"/>
    <w:p w14:paraId="5A39DCEF" w14:textId="78DD9277" w:rsidR="0076178B" w:rsidRDefault="0076178B" w:rsidP="005555A5"/>
    <w:p w14:paraId="6748D0AB" w14:textId="6F7A309F" w:rsidR="0076178B" w:rsidRDefault="0076178B" w:rsidP="005555A5"/>
    <w:p w14:paraId="3DA8314F" w14:textId="78786CC0" w:rsidR="0076178B" w:rsidRDefault="0076178B" w:rsidP="005555A5"/>
    <w:p w14:paraId="3EF105C6" w14:textId="3F7758DE" w:rsidR="0076178B" w:rsidRDefault="0076178B" w:rsidP="005555A5"/>
    <w:p w14:paraId="6099119E" w14:textId="6B45B37C" w:rsidR="0076178B" w:rsidRDefault="0076178B" w:rsidP="005555A5"/>
    <w:p w14:paraId="6C039B1F" w14:textId="6162F6DC" w:rsidR="0076178B" w:rsidRDefault="0076178B" w:rsidP="005555A5"/>
    <w:p w14:paraId="2CA546D7" w14:textId="5B9B75AE" w:rsidR="0076178B" w:rsidRDefault="0076178B" w:rsidP="005555A5"/>
    <w:p w14:paraId="75FE6A4D" w14:textId="3C4100DD" w:rsidR="0076178B" w:rsidRDefault="0076178B" w:rsidP="005555A5"/>
    <w:p w14:paraId="24CADF8D" w14:textId="15EEDFB8" w:rsidR="0076178B" w:rsidRDefault="0076178B" w:rsidP="005555A5"/>
    <w:p w14:paraId="080951DD" w14:textId="689651B7" w:rsidR="0076178B" w:rsidRDefault="0076178B" w:rsidP="005555A5"/>
    <w:p w14:paraId="69C9CFCA" w14:textId="7E357150" w:rsidR="0076178B" w:rsidRDefault="0076178B" w:rsidP="005555A5"/>
    <w:p w14:paraId="634910B5" w14:textId="0512D955" w:rsidR="0076178B" w:rsidRDefault="0076178B" w:rsidP="005555A5"/>
    <w:p w14:paraId="0596BC88" w14:textId="48A25A1D" w:rsidR="005555A5" w:rsidRDefault="005555A5" w:rsidP="005555A5"/>
    <w:p w14:paraId="1767F550" w14:textId="77777777" w:rsidR="0076178B" w:rsidRDefault="0076178B" w:rsidP="005555A5"/>
    <w:p w14:paraId="38B11E8A" w14:textId="77777777" w:rsidR="005555A5" w:rsidRDefault="005555A5" w:rsidP="005555A5"/>
    <w:p w14:paraId="6A8FCF83" w14:textId="2A18BCBE" w:rsidR="005555A5" w:rsidRDefault="005555A5" w:rsidP="005555A5"/>
    <w:p w14:paraId="18EBED06" w14:textId="6BC62051" w:rsidR="005555A5" w:rsidRDefault="005555A5" w:rsidP="005555A5"/>
    <w:p w14:paraId="5549E2D2" w14:textId="72579332" w:rsidR="005555A5" w:rsidRDefault="005555A5" w:rsidP="005555A5">
      <w:pPr>
        <w:pStyle w:val="ListParagraph"/>
        <w:numPr>
          <w:ilvl w:val="0"/>
          <w:numId w:val="7"/>
        </w:numPr>
      </w:pPr>
      <w:bookmarkStart w:id="3" w:name="_Hlk123288332"/>
      <w:r>
        <w:t>Do ________</w:t>
      </w:r>
      <w:r w:rsidR="0076178B">
        <w:t>__</w:t>
      </w:r>
      <w:r>
        <w:t xml:space="preserve"> while you suffer (v. 19)    </w:t>
      </w:r>
      <w:r w:rsidR="0076178B">
        <w:t xml:space="preserve">                                                                      </w:t>
      </w:r>
    </w:p>
    <w:p w14:paraId="728D90DC" w14:textId="77777777" w:rsidR="005555A5" w:rsidRDefault="005555A5" w:rsidP="005555A5"/>
    <w:p w14:paraId="331F4381" w14:textId="77777777" w:rsidR="005555A5" w:rsidRDefault="005555A5" w:rsidP="005555A5">
      <w:r>
        <w:t xml:space="preserve">                                                          </w:t>
      </w:r>
    </w:p>
    <w:p w14:paraId="71A95C52" w14:textId="77777777" w:rsidR="005555A5" w:rsidRDefault="005555A5" w:rsidP="005555A5"/>
    <w:p w14:paraId="1A88D7CA" w14:textId="77777777" w:rsidR="005555A5" w:rsidRDefault="005555A5" w:rsidP="005555A5"/>
    <w:p w14:paraId="1FC2D0BA" w14:textId="77777777" w:rsidR="005555A5" w:rsidRDefault="005555A5" w:rsidP="005555A5"/>
    <w:p w14:paraId="72B02EB1" w14:textId="7DED644D" w:rsidR="005555A5" w:rsidRDefault="005555A5" w:rsidP="005555A5"/>
    <w:p w14:paraId="172DEBD1" w14:textId="57BC5E8E" w:rsidR="005555A5" w:rsidRDefault="005555A5" w:rsidP="005555A5"/>
    <w:p w14:paraId="70845F2D" w14:textId="21442947" w:rsidR="005555A5" w:rsidRDefault="005555A5" w:rsidP="005555A5"/>
    <w:p w14:paraId="4EF039DF" w14:textId="70E8F8E0" w:rsidR="005555A5" w:rsidRDefault="005555A5" w:rsidP="005555A5"/>
    <w:p w14:paraId="34A0938D" w14:textId="0F494A8A" w:rsidR="005555A5" w:rsidRDefault="005555A5" w:rsidP="005555A5"/>
    <w:p w14:paraId="09BD3A19" w14:textId="0BD5C6CE" w:rsidR="005555A5" w:rsidRDefault="005555A5" w:rsidP="005555A5"/>
    <w:p w14:paraId="233879B8" w14:textId="77777777" w:rsidR="0076178B" w:rsidRDefault="0076178B" w:rsidP="005555A5"/>
    <w:p w14:paraId="354478C1" w14:textId="77777777" w:rsidR="005555A5" w:rsidRDefault="005555A5" w:rsidP="005555A5"/>
    <w:p w14:paraId="4514A4EC" w14:textId="77777777" w:rsidR="005555A5" w:rsidRDefault="005555A5" w:rsidP="005555A5"/>
    <w:p w14:paraId="7739B92E" w14:textId="77777777" w:rsidR="005555A5" w:rsidRDefault="005555A5" w:rsidP="005555A5"/>
    <w:p w14:paraId="2337D9A4" w14:textId="77777777" w:rsidR="005555A5" w:rsidRDefault="005555A5" w:rsidP="005555A5"/>
    <w:p w14:paraId="4B03C1CE" w14:textId="77777777" w:rsidR="005555A5" w:rsidRDefault="005555A5" w:rsidP="005555A5"/>
    <w:p w14:paraId="24FA85FC" w14:textId="30A52832" w:rsidR="005555A5" w:rsidRDefault="005555A5" w:rsidP="005555A5">
      <w:r>
        <w:t xml:space="preserve">           </w:t>
      </w:r>
    </w:p>
    <w:p w14:paraId="5D35D3AD" w14:textId="1E402706" w:rsidR="009E0D62" w:rsidRDefault="005555A5" w:rsidP="005555A5">
      <w:pPr>
        <w:pStyle w:val="ListParagraph"/>
        <w:numPr>
          <w:ilvl w:val="0"/>
          <w:numId w:val="7"/>
        </w:numPr>
      </w:pPr>
      <w:r>
        <w:t>Glorify God in your _________</w:t>
      </w:r>
      <w:r w:rsidR="0076178B">
        <w:t>__</w:t>
      </w:r>
      <w:r>
        <w:t xml:space="preserve"> (v. 16-18)</w:t>
      </w:r>
    </w:p>
    <w:bookmarkEnd w:id="3"/>
    <w:p w14:paraId="3A73A2B0" w14:textId="01351474" w:rsidR="009E0D62" w:rsidRDefault="009E0D62" w:rsidP="00755133"/>
    <w:bookmarkEnd w:id="1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94EA" w14:textId="77777777" w:rsidR="00EC0305" w:rsidRDefault="00EC0305" w:rsidP="00257D31">
      <w:r>
        <w:separator/>
      </w:r>
    </w:p>
  </w:endnote>
  <w:endnote w:type="continuationSeparator" w:id="0">
    <w:p w14:paraId="7D235BA6" w14:textId="77777777" w:rsidR="00EC0305" w:rsidRDefault="00EC030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1EBD" w14:textId="77777777" w:rsidR="00EC0305" w:rsidRDefault="00EC0305" w:rsidP="00257D31">
      <w:r>
        <w:separator/>
      </w:r>
    </w:p>
  </w:footnote>
  <w:footnote w:type="continuationSeparator" w:id="0">
    <w:p w14:paraId="68C93E89" w14:textId="77777777" w:rsidR="00EC0305" w:rsidRDefault="00EC030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2"/>
  </w:num>
  <w:num w:numId="2" w16cid:durableId="84310173">
    <w:abstractNumId w:val="3"/>
  </w:num>
  <w:num w:numId="3" w16cid:durableId="1872261304">
    <w:abstractNumId w:val="4"/>
  </w:num>
  <w:num w:numId="4" w16cid:durableId="397478943">
    <w:abstractNumId w:val="1"/>
  </w:num>
  <w:num w:numId="5" w16cid:durableId="1221281931">
    <w:abstractNumId w:val="5"/>
  </w:num>
  <w:num w:numId="6" w16cid:durableId="1837645887">
    <w:abstractNumId w:val="6"/>
  </w:num>
  <w:num w:numId="7" w16cid:durableId="6864431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178B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4D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305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3</cp:revision>
  <cp:lastPrinted>2022-09-02T14:44:00Z</cp:lastPrinted>
  <dcterms:created xsi:type="dcterms:W3CDTF">2023-01-03T15:12:00Z</dcterms:created>
  <dcterms:modified xsi:type="dcterms:W3CDTF">2023-01-03T15:12:00Z</dcterms:modified>
</cp:coreProperties>
</file>